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E5D6" w14:textId="77777777" w:rsidR="003F67B9" w:rsidRPr="00CC18D8" w:rsidRDefault="003F67B9" w:rsidP="003F67B9">
      <w:pPr>
        <w:ind w:left="4956"/>
        <w:jc w:val="right"/>
        <w:rPr>
          <w:sz w:val="28"/>
          <w:szCs w:val="28"/>
        </w:rPr>
      </w:pPr>
    </w:p>
    <w:p w14:paraId="7EBC3C0C" w14:textId="77777777" w:rsidR="003F67B9" w:rsidRPr="00D7102A" w:rsidRDefault="003F67B9" w:rsidP="003F67B9">
      <w:pPr>
        <w:ind w:left="4956"/>
        <w:rPr>
          <w:b/>
          <w:u w:val="single"/>
        </w:rPr>
      </w:pPr>
      <w:r w:rsidRPr="00D7102A">
        <w:rPr>
          <w:b/>
        </w:rPr>
        <w:t>Зачислить на ____ курс</w:t>
      </w:r>
    </w:p>
    <w:p w14:paraId="16589B90" w14:textId="77777777" w:rsidR="003F67B9" w:rsidRDefault="003F67B9" w:rsidP="003F67B9">
      <w:pPr>
        <w:ind w:left="4956"/>
        <w:rPr>
          <w:b/>
        </w:rPr>
      </w:pPr>
      <w:r>
        <w:rPr>
          <w:b/>
        </w:rPr>
        <w:t>Специальность</w:t>
      </w:r>
      <w:r w:rsidRPr="00D7102A">
        <w:rPr>
          <w:b/>
        </w:rPr>
        <w:t xml:space="preserve"> ________________</w:t>
      </w:r>
    </w:p>
    <w:p w14:paraId="605498E2" w14:textId="77777777" w:rsidR="003F67B9" w:rsidRDefault="003F67B9" w:rsidP="003F67B9">
      <w:pPr>
        <w:spacing w:after="120"/>
        <w:ind w:left="4956"/>
        <w:rPr>
          <w:b/>
        </w:rPr>
      </w:pPr>
      <w:r>
        <w:rPr>
          <w:b/>
        </w:rPr>
        <w:t>Приказ от ________ 202</w:t>
      </w:r>
      <w:r w:rsidR="007008D3">
        <w:rPr>
          <w:b/>
        </w:rPr>
        <w:t>5</w:t>
      </w:r>
      <w:r>
        <w:rPr>
          <w:b/>
        </w:rPr>
        <w:t xml:space="preserve"> г. №_______</w:t>
      </w:r>
    </w:p>
    <w:p w14:paraId="287A116F" w14:textId="77777777" w:rsidR="003F67B9" w:rsidRPr="00CC18D8" w:rsidRDefault="003F67B9" w:rsidP="003F67B9">
      <w:pPr>
        <w:ind w:left="4956"/>
        <w:rPr>
          <w:b/>
        </w:rPr>
      </w:pPr>
      <w:r>
        <w:rPr>
          <w:b/>
        </w:rPr>
        <w:t>Директор ______________</w:t>
      </w:r>
      <w:r w:rsidRPr="00CC18D8">
        <w:rPr>
          <w:b/>
        </w:rPr>
        <w:t>___</w:t>
      </w:r>
    </w:p>
    <w:p w14:paraId="6DFBA869" w14:textId="77777777" w:rsidR="003F67B9" w:rsidRDefault="003F67B9" w:rsidP="003F67B9">
      <w:pPr>
        <w:rPr>
          <w:b/>
        </w:rPr>
      </w:pPr>
    </w:p>
    <w:p w14:paraId="6A78C338" w14:textId="77777777" w:rsidR="003F67B9" w:rsidRDefault="00077734" w:rsidP="00077734">
      <w:pPr>
        <w:jc w:val="center"/>
        <w:rPr>
          <w:b/>
        </w:rPr>
      </w:pPr>
      <w:r>
        <w:rPr>
          <w:b/>
        </w:rPr>
        <w:t>Директору</w:t>
      </w:r>
      <w:r w:rsidR="007008D3">
        <w:rPr>
          <w:b/>
        </w:rPr>
        <w:t xml:space="preserve"> </w:t>
      </w:r>
      <w:r>
        <w:rPr>
          <w:b/>
        </w:rPr>
        <w:t>государственного автономного профессионального учреждения Саратовской области «Энгельсский колледж профессиональных технологий»</w:t>
      </w:r>
    </w:p>
    <w:p w14:paraId="35E63DF2" w14:textId="77777777" w:rsidR="00077734" w:rsidRDefault="00077734" w:rsidP="00077734">
      <w:pPr>
        <w:jc w:val="center"/>
        <w:rPr>
          <w:b/>
          <w:sz w:val="28"/>
          <w:szCs w:val="28"/>
        </w:rPr>
      </w:pPr>
    </w:p>
    <w:p w14:paraId="5CE33764" w14:textId="77777777" w:rsidR="003F67B9" w:rsidRDefault="003F67B9" w:rsidP="00077734">
      <w:pPr>
        <w:jc w:val="center"/>
        <w:rPr>
          <w:b/>
          <w:sz w:val="28"/>
          <w:szCs w:val="28"/>
        </w:rPr>
      </w:pPr>
      <w:r w:rsidRPr="00D7102A">
        <w:rPr>
          <w:b/>
          <w:sz w:val="28"/>
          <w:szCs w:val="28"/>
        </w:rPr>
        <w:t>ЗАЯВЛЕНИЕ</w:t>
      </w:r>
    </w:p>
    <w:p w14:paraId="13D0E64D" w14:textId="77777777" w:rsidR="003F67B9" w:rsidRDefault="003F67B9" w:rsidP="003F6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 №</w:t>
      </w:r>
    </w:p>
    <w:p w14:paraId="501FCBD3" w14:textId="77777777" w:rsidR="003F67B9" w:rsidRDefault="003F67B9" w:rsidP="003F67B9">
      <w:r>
        <w:rPr>
          <w:b/>
        </w:rPr>
        <w:t xml:space="preserve">Я, </w:t>
      </w:r>
      <w:r>
        <w:t>_______________________________________________________________________________________,</w:t>
      </w:r>
    </w:p>
    <w:p w14:paraId="6EDB2BCD" w14:textId="77777777" w:rsidR="003F67B9" w:rsidRPr="00133704" w:rsidRDefault="003F67B9" w:rsidP="00077734">
      <w:pPr>
        <w:spacing w:after="120"/>
        <w:jc w:val="center"/>
      </w:pPr>
      <w:r w:rsidRPr="00133704">
        <w:t>(фамилия, имя, отчество)</w:t>
      </w:r>
    </w:p>
    <w:p w14:paraId="692C429E" w14:textId="77777777" w:rsidR="003F67B9" w:rsidRDefault="003F67B9" w:rsidP="003F67B9">
      <w:pPr>
        <w:spacing w:after="120"/>
      </w:pPr>
      <w:r>
        <w:t>«___» «_______» _____ г. рождения, место рождения: ___________________________________________</w:t>
      </w:r>
    </w:p>
    <w:p w14:paraId="62049E02" w14:textId="77777777" w:rsidR="003F67B9" w:rsidRDefault="003F67B9" w:rsidP="003F67B9">
      <w:r>
        <w:t>________________________________, гражданин (ка) ___________________________________________,</w:t>
      </w:r>
    </w:p>
    <w:p w14:paraId="662EA12B" w14:textId="77777777" w:rsidR="003F67B9" w:rsidRPr="00133704" w:rsidRDefault="003F67B9" w:rsidP="003F6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704">
        <w:t xml:space="preserve">                          (гражданство)</w:t>
      </w:r>
    </w:p>
    <w:p w14:paraId="25E9E4C9" w14:textId="77777777" w:rsidR="001E666D" w:rsidRDefault="003F67B9" w:rsidP="003F67B9">
      <w:r>
        <w:t xml:space="preserve">паспорт серия ______№ ____________, выданный ______________________________________________, </w:t>
      </w:r>
    </w:p>
    <w:p w14:paraId="18FAB7A8" w14:textId="77777777" w:rsidR="003F67B9" w:rsidRDefault="003F67B9" w:rsidP="003F6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704">
        <w:t>(кем и когда выдан)</w:t>
      </w:r>
    </w:p>
    <w:p w14:paraId="65646A31" w14:textId="77777777" w:rsidR="003F67B9" w:rsidRDefault="003F67B9" w:rsidP="003F67B9">
      <w:pPr>
        <w:spacing w:after="120"/>
      </w:pPr>
      <w:r>
        <w:t>проживающий (ая) по адресу: _______________________________________________________________</w:t>
      </w:r>
    </w:p>
    <w:p w14:paraId="584AC28D" w14:textId="77777777" w:rsidR="003F67B9" w:rsidRDefault="003F67B9" w:rsidP="003F67B9">
      <w:pPr>
        <w:spacing w:after="120"/>
      </w:pPr>
      <w:r>
        <w:t>_________________________________________________________________________________________,</w:t>
      </w:r>
    </w:p>
    <w:p w14:paraId="47167284" w14:textId="77777777" w:rsidR="00E255A8" w:rsidRDefault="00E255A8" w:rsidP="003F67B9">
      <w:pPr>
        <w:spacing w:after="120"/>
      </w:pPr>
      <w:r w:rsidRPr="00E255A8">
        <w:t>Снилс___________________________________________________________________________________</w:t>
      </w:r>
    </w:p>
    <w:p w14:paraId="4333FCE2" w14:textId="77777777" w:rsidR="003F67B9" w:rsidRDefault="003F67B9" w:rsidP="003F67B9">
      <w:r>
        <w:t>прошу зачислить на __________________________   мест</w:t>
      </w:r>
      <w:r w:rsidR="004F529E">
        <w:t>а_</w:t>
      </w:r>
      <w:r>
        <w:t>_______________________________ формы</w:t>
      </w:r>
    </w:p>
    <w:p w14:paraId="3C793628" w14:textId="77777777" w:rsidR="003F67B9" w:rsidRDefault="003F67B9" w:rsidP="003F67B9">
      <w:r>
        <w:tab/>
      </w:r>
      <w:r>
        <w:tab/>
      </w:r>
      <w:r w:rsidR="007008D3">
        <w:t xml:space="preserve">             </w:t>
      </w:r>
      <w:r w:rsidRPr="00963CD6">
        <w:rPr>
          <w:b/>
        </w:rPr>
        <w:t>бюджетные/платные</w:t>
      </w:r>
      <w:r>
        <w:tab/>
      </w:r>
      <w:r>
        <w:tab/>
      </w:r>
      <w:r w:rsidR="007008D3">
        <w:t xml:space="preserve">                 </w:t>
      </w:r>
      <w:r w:rsidR="004F529E" w:rsidRPr="00963CD6">
        <w:rPr>
          <w:b/>
        </w:rPr>
        <w:t xml:space="preserve">  (очной/заочной</w:t>
      </w:r>
      <w:r w:rsidRPr="00963CD6">
        <w:rPr>
          <w:b/>
        </w:rPr>
        <w:t>)</w:t>
      </w:r>
    </w:p>
    <w:p w14:paraId="111F5E06" w14:textId="742A6F8C" w:rsidR="003F67B9" w:rsidRPr="00443E46" w:rsidRDefault="007008D3" w:rsidP="003F67B9">
      <w:r>
        <w:t xml:space="preserve"> </w:t>
      </w:r>
      <w:r w:rsidR="003F67B9" w:rsidRPr="00731E60">
        <w:t>обучения</w:t>
      </w:r>
      <w:r w:rsidR="003F67B9">
        <w:t xml:space="preserve"> на базе __________________________________________________</w:t>
      </w:r>
      <w:r w:rsidR="003F67B9" w:rsidRPr="00731E60">
        <w:t xml:space="preserve"> по специальности</w:t>
      </w:r>
      <w:r>
        <w:t xml:space="preserve"> </w:t>
      </w:r>
      <w:r w:rsidR="003F67B9" w:rsidRPr="00731E60">
        <w:t xml:space="preserve"> </w:t>
      </w:r>
    </w:p>
    <w:p w14:paraId="075C0002" w14:textId="77777777" w:rsidR="0052679C" w:rsidRDefault="007008D3" w:rsidP="00077734">
      <w:pPr>
        <w:spacing w:after="120"/>
        <w:ind w:left="1416" w:firstLine="708"/>
        <w:rPr>
          <w:b/>
        </w:rPr>
      </w:pPr>
      <w:r>
        <w:t xml:space="preserve">           </w:t>
      </w:r>
      <w:r w:rsidR="00963CD6">
        <w:t>(основного общего /среднего общего</w:t>
      </w:r>
      <w:r w:rsidR="003F67B9" w:rsidRPr="0077175C">
        <w:t>)</w:t>
      </w:r>
      <w:r w:rsidR="0052679C" w:rsidRPr="0052679C">
        <w:rPr>
          <w:b/>
        </w:rPr>
        <w:t xml:space="preserve"> </w:t>
      </w:r>
    </w:p>
    <w:p w14:paraId="3B05D55C" w14:textId="634D6D16" w:rsidR="0052679C" w:rsidRDefault="0052679C" w:rsidP="0052679C">
      <w:pPr>
        <w:spacing w:after="120"/>
      </w:pPr>
      <w:r>
        <w:rPr>
          <w:b/>
        </w:rPr>
        <w:t>среднего</w:t>
      </w:r>
      <w:r>
        <w:t xml:space="preserve"> </w:t>
      </w:r>
      <w:r w:rsidR="003F67B9" w:rsidRPr="00731E60">
        <w:rPr>
          <w:b/>
        </w:rPr>
        <w:t>профессионального образования</w:t>
      </w:r>
      <w:r w:rsidR="003F67B9">
        <w:rPr>
          <w:b/>
        </w:rPr>
        <w:t xml:space="preserve"> с учетом результатов вступительных испытаний (при</w:t>
      </w:r>
      <w:r>
        <w:rPr>
          <w:b/>
        </w:rPr>
        <w:t xml:space="preserve"> их </w:t>
      </w:r>
      <w:r w:rsidR="003F67B9">
        <w:rPr>
          <w:b/>
        </w:rPr>
        <w:t>наличии)</w:t>
      </w:r>
      <w:r w:rsidR="003F67B9" w:rsidRPr="00731E60">
        <w:rPr>
          <w:b/>
        </w:rPr>
        <w:t>:</w:t>
      </w:r>
      <w:r>
        <w:t xml:space="preserve"> </w:t>
      </w:r>
    </w:p>
    <w:p w14:paraId="14AFF18F" w14:textId="2C6B96AB" w:rsidR="003F67B9" w:rsidRPr="001F6FD9" w:rsidRDefault="003F67B9" w:rsidP="0052679C">
      <w:pPr>
        <w:spacing w:after="120"/>
        <w:ind w:left="1416" w:hanging="1416"/>
      </w:pPr>
      <w:r>
        <w:rPr>
          <w:b/>
        </w:rPr>
        <w:t>С</w:t>
      </w:r>
      <w:r w:rsidRPr="00731E60">
        <w:rPr>
          <w:b/>
        </w:rPr>
        <w:t>пециальность</w:t>
      </w:r>
      <w:r w:rsidR="00CC016E">
        <w:rPr>
          <w:b/>
        </w:rPr>
        <w:t>/профессия</w:t>
      </w:r>
      <w:r w:rsidRPr="001F6FD9">
        <w:t xml:space="preserve"> (код, полное наименование)</w:t>
      </w:r>
    </w:p>
    <w:tbl>
      <w:tblPr>
        <w:tblpPr w:leftFromText="180" w:rightFromText="180" w:vertAnchor="text" w:horzAnchor="margin" w:tblpX="108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646"/>
      </w:tblGrid>
      <w:tr w:rsidR="003F67B9" w:rsidRPr="00773034" w14:paraId="5A15D553" w14:textId="77777777" w:rsidTr="00077734">
        <w:trPr>
          <w:trHeight w:val="515"/>
        </w:trPr>
        <w:tc>
          <w:tcPr>
            <w:tcW w:w="534" w:type="dxa"/>
            <w:vAlign w:val="center"/>
          </w:tcPr>
          <w:p w14:paraId="3CD2C055" w14:textId="77777777" w:rsidR="003F67B9" w:rsidRPr="001F6FD9" w:rsidRDefault="003F67B9" w:rsidP="00077734">
            <w:pPr>
              <w:jc w:val="center"/>
              <w:rPr>
                <w:b/>
              </w:rPr>
            </w:pPr>
            <w:r w:rsidRPr="001F6FD9">
              <w:rPr>
                <w:b/>
              </w:rPr>
              <w:t>1</w:t>
            </w:r>
            <w:r w:rsidR="00DC56C5">
              <w:rPr>
                <w:b/>
              </w:rPr>
              <w:t>.</w:t>
            </w:r>
          </w:p>
        </w:tc>
        <w:tc>
          <w:tcPr>
            <w:tcW w:w="8646" w:type="dxa"/>
          </w:tcPr>
          <w:p w14:paraId="7C295E5B" w14:textId="77777777" w:rsidR="003F67B9" w:rsidRPr="00773034" w:rsidRDefault="003F67B9" w:rsidP="001E666D">
            <w:pPr>
              <w:rPr>
                <w:b/>
              </w:rPr>
            </w:pPr>
          </w:p>
        </w:tc>
      </w:tr>
      <w:tr w:rsidR="003F67B9" w:rsidRPr="00773034" w14:paraId="370DF28E" w14:textId="77777777" w:rsidTr="00077734">
        <w:trPr>
          <w:trHeight w:val="515"/>
        </w:trPr>
        <w:tc>
          <w:tcPr>
            <w:tcW w:w="534" w:type="dxa"/>
            <w:vAlign w:val="center"/>
          </w:tcPr>
          <w:p w14:paraId="12A5AC31" w14:textId="77777777" w:rsidR="003F67B9" w:rsidRPr="001F6FD9" w:rsidRDefault="003F67B9" w:rsidP="00077734">
            <w:pPr>
              <w:jc w:val="center"/>
              <w:rPr>
                <w:b/>
              </w:rPr>
            </w:pPr>
            <w:r w:rsidRPr="001F6FD9">
              <w:rPr>
                <w:b/>
              </w:rPr>
              <w:t>2</w:t>
            </w:r>
            <w:r w:rsidR="00DC56C5">
              <w:rPr>
                <w:b/>
              </w:rPr>
              <w:t>.</w:t>
            </w:r>
          </w:p>
        </w:tc>
        <w:tc>
          <w:tcPr>
            <w:tcW w:w="8646" w:type="dxa"/>
          </w:tcPr>
          <w:p w14:paraId="78CBA1DF" w14:textId="77777777" w:rsidR="003F67B9" w:rsidRPr="00773034" w:rsidRDefault="003F67B9" w:rsidP="001E666D">
            <w:pPr>
              <w:rPr>
                <w:b/>
              </w:rPr>
            </w:pPr>
          </w:p>
        </w:tc>
      </w:tr>
      <w:tr w:rsidR="003F67B9" w:rsidRPr="00773034" w14:paraId="759C628B" w14:textId="77777777" w:rsidTr="00077734">
        <w:trPr>
          <w:trHeight w:val="515"/>
        </w:trPr>
        <w:tc>
          <w:tcPr>
            <w:tcW w:w="534" w:type="dxa"/>
            <w:vAlign w:val="center"/>
          </w:tcPr>
          <w:p w14:paraId="2D1F05E2" w14:textId="77777777" w:rsidR="003F67B9" w:rsidRPr="001F6FD9" w:rsidRDefault="003F67B9" w:rsidP="00077734">
            <w:pPr>
              <w:jc w:val="center"/>
              <w:rPr>
                <w:b/>
              </w:rPr>
            </w:pPr>
            <w:r w:rsidRPr="001F6FD9">
              <w:rPr>
                <w:b/>
              </w:rPr>
              <w:t>3</w:t>
            </w:r>
            <w:r w:rsidR="00DC56C5">
              <w:rPr>
                <w:b/>
              </w:rPr>
              <w:t>.</w:t>
            </w:r>
          </w:p>
        </w:tc>
        <w:tc>
          <w:tcPr>
            <w:tcW w:w="8646" w:type="dxa"/>
          </w:tcPr>
          <w:p w14:paraId="1A316FD8" w14:textId="77777777" w:rsidR="003F67B9" w:rsidRPr="00773034" w:rsidRDefault="003F67B9" w:rsidP="001E666D">
            <w:pPr>
              <w:rPr>
                <w:b/>
              </w:rPr>
            </w:pPr>
          </w:p>
        </w:tc>
      </w:tr>
    </w:tbl>
    <w:p w14:paraId="0B7D6DBA" w14:textId="77777777" w:rsidR="00E255A8" w:rsidRDefault="00E255A8" w:rsidP="003F67B9">
      <w:pPr>
        <w:rPr>
          <w:b/>
        </w:rPr>
      </w:pPr>
    </w:p>
    <w:p w14:paraId="65E73C87" w14:textId="77777777" w:rsidR="003F67B9" w:rsidRPr="009C4F87" w:rsidRDefault="003F67B9" w:rsidP="003F67B9">
      <w:pPr>
        <w:rPr>
          <w:b/>
        </w:rPr>
      </w:pPr>
      <w:r w:rsidRPr="009C4F87">
        <w:rPr>
          <w:b/>
        </w:rPr>
        <w:t xml:space="preserve">О себе сообщаю следующее: </w:t>
      </w:r>
    </w:p>
    <w:p w14:paraId="7309FD94" w14:textId="77777777" w:rsidR="003F67B9" w:rsidRDefault="003F67B9" w:rsidP="003F67B9">
      <w:r>
        <w:t>Имею: _________________________________________________________________________ образование.</w:t>
      </w:r>
    </w:p>
    <w:p w14:paraId="6151FE3D" w14:textId="77777777" w:rsidR="003F67B9" w:rsidRDefault="003F67B9" w:rsidP="00077734">
      <w:pPr>
        <w:spacing w:after="120"/>
        <w:jc w:val="center"/>
      </w:pPr>
      <w:r w:rsidRPr="0077175C">
        <w:t xml:space="preserve">(основное </w:t>
      </w:r>
      <w:r w:rsidR="00077734">
        <w:t>общее/среднее общее</w:t>
      </w:r>
      <w:r w:rsidRPr="0077175C">
        <w:t>/высшее)</w:t>
      </w:r>
    </w:p>
    <w:p w14:paraId="21936485" w14:textId="4B0600F7" w:rsidR="003F67B9" w:rsidRDefault="003F67B9" w:rsidP="003F67B9">
      <w:r>
        <w:t xml:space="preserve">Среднее профессиональное образование получаю впервые </w:t>
      </w:r>
      <w:r w:rsidR="0052679C">
        <w:t xml:space="preserve">               </w:t>
      </w:r>
      <w:r>
        <w:t>_________________</w:t>
      </w:r>
    </w:p>
    <w:p w14:paraId="2E840D8C" w14:textId="77777777" w:rsidR="003F67B9" w:rsidRDefault="003F67B9" w:rsidP="003F6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75C">
        <w:tab/>
        <w:t>(да/нет)</w:t>
      </w:r>
    </w:p>
    <w:p w14:paraId="1B08756D" w14:textId="487B3B51" w:rsidR="003F67B9" w:rsidRDefault="003F67B9" w:rsidP="003F67B9">
      <w:pPr>
        <w:spacing w:after="120"/>
      </w:pPr>
      <w:r>
        <w:t>Окончил (а) в __________ году ______________________________________________________________</w:t>
      </w:r>
      <w:r w:rsidR="0052679C">
        <w:t>_</w:t>
      </w:r>
    </w:p>
    <w:p w14:paraId="2E8D879A" w14:textId="3A9F7435" w:rsidR="003F67B9" w:rsidRDefault="003F67B9" w:rsidP="003F67B9">
      <w:r>
        <w:t>_________________________________________________________________________________________</w:t>
      </w:r>
      <w:r w:rsidR="0052679C">
        <w:t>_</w:t>
      </w:r>
    </w:p>
    <w:p w14:paraId="0697F0D9" w14:textId="77777777" w:rsidR="003F67B9" w:rsidRDefault="003F67B9" w:rsidP="00077734">
      <w:pPr>
        <w:jc w:val="center"/>
      </w:pPr>
      <w:r w:rsidRPr="001C3544">
        <w:t>(полное наименование, №, месторасположение оконченного учебного заведения)</w:t>
      </w:r>
    </w:p>
    <w:p w14:paraId="0DFF5667" w14:textId="77777777" w:rsidR="007008D3" w:rsidRDefault="007008D3" w:rsidP="003F67B9"/>
    <w:p w14:paraId="07A0B56A" w14:textId="21DB1D6D" w:rsidR="0052679C" w:rsidRDefault="003F67B9" w:rsidP="003F67B9">
      <w:r w:rsidRPr="0068322C">
        <w:t>Документ об образовании _________________________</w:t>
      </w:r>
      <w:r>
        <w:t>_</w:t>
      </w:r>
      <w:r w:rsidRPr="0068322C">
        <w:t>__</w:t>
      </w:r>
      <w:r>
        <w:t>__________________________________</w:t>
      </w:r>
      <w:r w:rsidR="0052679C">
        <w:t>_____</w:t>
      </w:r>
    </w:p>
    <w:p w14:paraId="6BD7336F" w14:textId="6E6888E8" w:rsidR="0052679C" w:rsidRDefault="003F67B9" w:rsidP="003F67B9">
      <w:r w:rsidRPr="0068322C">
        <w:t>серия_______</w:t>
      </w:r>
      <w:r>
        <w:t>____________________________</w:t>
      </w:r>
      <w:r w:rsidRPr="0068322C">
        <w:t>№_______</w:t>
      </w:r>
      <w:r>
        <w:t>________</w:t>
      </w:r>
      <w:r w:rsidRPr="0068322C">
        <w:t>_____</w:t>
      </w:r>
      <w:r>
        <w:t>______________</w:t>
      </w:r>
      <w:r w:rsidR="0052679C">
        <w:t>______________</w:t>
      </w:r>
    </w:p>
    <w:p w14:paraId="4D93EA08" w14:textId="3291EA10" w:rsidR="003F67B9" w:rsidRPr="0068322C" w:rsidRDefault="003F67B9" w:rsidP="003F67B9">
      <w:r>
        <w:t>оригинал/копия</w:t>
      </w:r>
      <w:r w:rsidR="0052679C">
        <w:t>____________________________________________________________________________</w:t>
      </w:r>
    </w:p>
    <w:p w14:paraId="3E861CAF" w14:textId="77777777" w:rsidR="003F67B9" w:rsidRDefault="003F67B9" w:rsidP="003F67B9"/>
    <w:p w14:paraId="3A072F01" w14:textId="6E04B49D" w:rsidR="003F67B9" w:rsidRDefault="003F67B9" w:rsidP="003F67B9">
      <w:r>
        <w:t>Награды за учебу: _________________________________________________________________________</w:t>
      </w:r>
      <w:r w:rsidR="0052679C">
        <w:t>_</w:t>
      </w:r>
    </w:p>
    <w:p w14:paraId="40A31381" w14:textId="77777777" w:rsidR="003F67B9" w:rsidRDefault="003F67B9" w:rsidP="003F67B9">
      <w:r>
        <w:tab/>
      </w:r>
      <w:r>
        <w:tab/>
      </w:r>
      <w:r>
        <w:tab/>
      </w:r>
      <w:r>
        <w:tab/>
      </w:r>
      <w:r w:rsidRPr="001C3544">
        <w:t>(нет / аттестат</w:t>
      </w:r>
      <w:r>
        <w:t xml:space="preserve"> с отличием / диплом с отличием</w:t>
      </w:r>
      <w:r w:rsidRPr="001C3544">
        <w:t>)</w:t>
      </w:r>
    </w:p>
    <w:p w14:paraId="4B30030B" w14:textId="073CF477" w:rsidR="003F67B9" w:rsidRDefault="003F67B9" w:rsidP="003F67B9">
      <w:pPr>
        <w:spacing w:before="120"/>
      </w:pPr>
      <w:r w:rsidRPr="009043CF">
        <w:t>Необходимость создания специальных условий в связи с ограниченными возможностями здоровья или инвалидностью: _____________________________</w:t>
      </w:r>
      <w:r>
        <w:t>________</w:t>
      </w:r>
      <w:r w:rsidRPr="009043CF">
        <w:t>___________________________________</w:t>
      </w:r>
      <w:r>
        <w:t>__</w:t>
      </w:r>
      <w:r w:rsidR="0052679C">
        <w:t>__</w:t>
      </w:r>
    </w:p>
    <w:p w14:paraId="0BF1AC45" w14:textId="77777777" w:rsidR="003F67B9" w:rsidRDefault="003F67B9" w:rsidP="003F67B9"/>
    <w:p w14:paraId="516A7C6D" w14:textId="77777777" w:rsidR="003F67B9" w:rsidRDefault="003F67B9" w:rsidP="003F67B9">
      <w:r>
        <w:lastRenderedPageBreak/>
        <w:t>Наличие договора на целевое обучение  _____________________________________________________</w:t>
      </w:r>
    </w:p>
    <w:p w14:paraId="595FF7C5" w14:textId="22CD2781" w:rsidR="007008D3" w:rsidRDefault="003F67B9" w:rsidP="003F6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75C">
        <w:t>(да/нет)</w:t>
      </w:r>
    </w:p>
    <w:p w14:paraId="51B12917" w14:textId="77777777" w:rsidR="003F67B9" w:rsidRDefault="003F67B9" w:rsidP="003F67B9">
      <w:r>
        <w:t>Индивидуальные достижения</w:t>
      </w:r>
      <w:r w:rsidR="00E255A8">
        <w:t>:</w:t>
      </w:r>
    </w:p>
    <w:p w14:paraId="1482401C" w14:textId="77777777" w:rsidR="003F67B9" w:rsidRDefault="003F67B9" w:rsidP="003F67B9">
      <w:r>
        <w:t>________________________________________________________________________________________</w:t>
      </w:r>
    </w:p>
    <w:p w14:paraId="63E22319" w14:textId="77777777" w:rsidR="003F67B9" w:rsidRDefault="003F67B9" w:rsidP="003F67B9">
      <w:r>
        <w:tab/>
      </w:r>
      <w:r>
        <w:tab/>
      </w:r>
      <w:r>
        <w:tab/>
      </w:r>
    </w:p>
    <w:p w14:paraId="7569675F" w14:textId="77777777" w:rsidR="003F67B9" w:rsidRDefault="003F67B9" w:rsidP="003F67B9">
      <w:r>
        <w:t>Иностранные языки, планируемые к изучению: _______________________________________________</w:t>
      </w:r>
    </w:p>
    <w:p w14:paraId="67AF99ED" w14:textId="77777777" w:rsidR="003F67B9" w:rsidRPr="00963CD6" w:rsidRDefault="003F67B9" w:rsidP="003F67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008D3">
        <w:t xml:space="preserve">             </w:t>
      </w:r>
      <w:r>
        <w:t xml:space="preserve">  </w:t>
      </w:r>
      <w:r w:rsidRPr="00963CD6">
        <w:rPr>
          <w:b/>
        </w:rPr>
        <w:t>(английски</w:t>
      </w:r>
      <w:r w:rsidR="00E255A8" w:rsidRPr="00963CD6">
        <w:rPr>
          <w:b/>
        </w:rPr>
        <w:t>й /немецкий</w:t>
      </w:r>
      <w:r w:rsidRPr="00963CD6">
        <w:rPr>
          <w:b/>
        </w:rPr>
        <w:t>)</w:t>
      </w:r>
    </w:p>
    <w:p w14:paraId="56B10106" w14:textId="77777777" w:rsidR="003F67B9" w:rsidRDefault="003F67B9" w:rsidP="003F67B9">
      <w:r>
        <w:t>Потребность в общежитии: ________________________________________________________________</w:t>
      </w:r>
    </w:p>
    <w:p w14:paraId="5F811A8B" w14:textId="77777777" w:rsidR="00DC56C5" w:rsidRDefault="003F67B9" w:rsidP="003F67B9">
      <w:r>
        <w:tab/>
      </w:r>
      <w:r>
        <w:tab/>
      </w:r>
      <w:r>
        <w:tab/>
      </w:r>
      <w:r>
        <w:tab/>
        <w:t xml:space="preserve">                           (</w:t>
      </w:r>
      <w:r w:rsidR="007008D3">
        <w:rPr>
          <w:b/>
        </w:rPr>
        <w:t>имеется</w:t>
      </w:r>
      <w:r w:rsidRPr="007008D3">
        <w:rPr>
          <w:b/>
        </w:rPr>
        <w:t xml:space="preserve"> / не имеется</w:t>
      </w:r>
      <w:r>
        <w:t>)</w:t>
      </w:r>
    </w:p>
    <w:p w14:paraId="76E43EC1" w14:textId="77777777" w:rsidR="003F67B9" w:rsidRDefault="003F67B9" w:rsidP="003F67B9">
      <w:pPr>
        <w:spacing w:after="120"/>
      </w:pPr>
      <w:r>
        <w:t>Участие в общественной жизни: ____________________________________________________________</w:t>
      </w:r>
    </w:p>
    <w:p w14:paraId="2D486069" w14:textId="77777777" w:rsidR="003F67B9" w:rsidRDefault="003F67B9" w:rsidP="003F67B9">
      <w:pPr>
        <w:spacing w:after="120"/>
      </w:pPr>
      <w:r w:rsidRPr="0068322C">
        <w:rPr>
          <w:b/>
        </w:rPr>
        <w:t>О себе дополнительно сообщаю:</w:t>
      </w:r>
      <w:r>
        <w:t xml:space="preserve"> ________________________________________________________________________________________</w:t>
      </w:r>
    </w:p>
    <w:p w14:paraId="4BCE3F9A" w14:textId="24B12A44" w:rsidR="003F67B9" w:rsidRDefault="003F67B9" w:rsidP="003F67B9">
      <w:pPr>
        <w:spacing w:after="120"/>
      </w:pPr>
      <w:r>
        <w:t>Фактический адрес</w:t>
      </w:r>
      <w:r w:rsidR="0052679C">
        <w:t>:</w:t>
      </w:r>
      <w:r>
        <w:t xml:space="preserve"> ______________________________________________________________________</w:t>
      </w:r>
      <w:r w:rsidR="0052679C">
        <w:t>_</w:t>
      </w:r>
    </w:p>
    <w:p w14:paraId="426ADEB9" w14:textId="4A2A5AF1" w:rsidR="00F85008" w:rsidRDefault="00F85008" w:rsidP="00F85008">
      <w:r>
        <w:t xml:space="preserve">Социальный </w:t>
      </w:r>
      <w:proofErr w:type="gramStart"/>
      <w:r>
        <w:t>статус</w:t>
      </w:r>
      <w:r w:rsidR="0052679C">
        <w:t>:</w:t>
      </w:r>
      <w:r>
        <w:t>_</w:t>
      </w:r>
      <w:proofErr w:type="gramEnd"/>
      <w:r>
        <w:t>_____________________________________________________________________</w:t>
      </w:r>
      <w:r w:rsidR="0052679C">
        <w:t>_</w:t>
      </w:r>
    </w:p>
    <w:p w14:paraId="18EF28A4" w14:textId="77777777" w:rsidR="00F85008" w:rsidRPr="0086289D" w:rsidRDefault="00F85008" w:rsidP="00F85008">
      <w:r>
        <w:tab/>
        <w:t xml:space="preserve">                          (сирота, инвалид, оставшиеся без попечения родителей, многодетные)</w:t>
      </w:r>
    </w:p>
    <w:p w14:paraId="29F6CF5B" w14:textId="77777777" w:rsidR="00443E46" w:rsidRDefault="00443E46" w:rsidP="00443E46">
      <w:pPr>
        <w:spacing w:after="120"/>
      </w:pPr>
    </w:p>
    <w:p w14:paraId="7C7D9D3D" w14:textId="77777777" w:rsidR="00F85008" w:rsidRDefault="00443E46" w:rsidP="00443E46">
      <w:r>
        <w:t>Являетесь ли вы родственником участника СВО________________________________________________</w:t>
      </w:r>
    </w:p>
    <w:p w14:paraId="7A061C6D" w14:textId="77777777" w:rsidR="00443E46" w:rsidRPr="00963CD6" w:rsidRDefault="00443E46" w:rsidP="00443E46">
      <w:pPr>
        <w:rPr>
          <w:b/>
        </w:rPr>
      </w:pPr>
      <w:r>
        <w:t xml:space="preserve">                                                                                                                               </w:t>
      </w:r>
      <w:r w:rsidRPr="00963CD6">
        <w:rPr>
          <w:b/>
        </w:rPr>
        <w:t>(да/нет)</w:t>
      </w:r>
    </w:p>
    <w:p w14:paraId="577D77C2" w14:textId="77777777" w:rsidR="003F67B9" w:rsidRDefault="003F67B9" w:rsidP="003F67B9">
      <w:pPr>
        <w:rPr>
          <w:b/>
        </w:rPr>
      </w:pPr>
      <w:r>
        <w:rPr>
          <w:b/>
        </w:rPr>
        <w:t>Контактная информация поступающего</w:t>
      </w:r>
      <w:r w:rsidRPr="00FF53D7">
        <w:rPr>
          <w:b/>
        </w:rPr>
        <w:t>:</w:t>
      </w:r>
    </w:p>
    <w:p w14:paraId="0368388E" w14:textId="77777777" w:rsidR="00443E46" w:rsidRDefault="00443E46" w:rsidP="003F67B9">
      <w:pPr>
        <w:spacing w:after="120"/>
        <w:rPr>
          <w:b/>
        </w:rPr>
      </w:pPr>
    </w:p>
    <w:p w14:paraId="504E425A" w14:textId="77777777" w:rsidR="003F67B9" w:rsidRPr="000B23EC" w:rsidRDefault="00DC56C5" w:rsidP="00DC56C5">
      <w:pPr>
        <w:jc w:val="center"/>
      </w:pPr>
      <w:r w:rsidRPr="00DC56C5">
        <w:rPr>
          <w:b/>
        </w:rPr>
        <w:t>Абитуриент</w:t>
      </w:r>
      <w:r w:rsidR="003F67B9">
        <w:t>_________________________, ___________________________; ___</w:t>
      </w:r>
      <w:r w:rsidR="00077734">
        <w:t>______________________</w:t>
      </w:r>
      <w:r w:rsidR="003F67B9">
        <w:t xml:space="preserve">, </w:t>
      </w:r>
      <w:r w:rsidR="007008D3">
        <w:t xml:space="preserve">                 </w:t>
      </w:r>
      <w:r>
        <w:tab/>
      </w:r>
      <w:r w:rsidR="007008D3" w:rsidRPr="007008D3">
        <w:rPr>
          <w:b/>
        </w:rPr>
        <w:t xml:space="preserve">               </w:t>
      </w:r>
      <w:r w:rsidRPr="007008D3">
        <w:rPr>
          <w:b/>
        </w:rPr>
        <w:t>(</w:t>
      </w:r>
      <w:r w:rsidR="003F67B9" w:rsidRPr="007008D3">
        <w:rPr>
          <w:b/>
        </w:rPr>
        <w:t>моб</w:t>
      </w:r>
      <w:r w:rsidR="00077734" w:rsidRPr="007008D3">
        <w:rPr>
          <w:b/>
        </w:rPr>
        <w:t xml:space="preserve">ильный тел.)                  </w:t>
      </w:r>
      <w:r w:rsidR="007008D3" w:rsidRPr="007008D3">
        <w:rPr>
          <w:b/>
        </w:rPr>
        <w:t xml:space="preserve"> </w:t>
      </w:r>
      <w:r w:rsidR="003F67B9" w:rsidRPr="007008D3">
        <w:rPr>
          <w:b/>
        </w:rPr>
        <w:t xml:space="preserve"> </w:t>
      </w:r>
      <w:r w:rsidR="007008D3" w:rsidRPr="007008D3">
        <w:rPr>
          <w:b/>
        </w:rPr>
        <w:t xml:space="preserve">     </w:t>
      </w:r>
      <w:r w:rsidR="003F67B9" w:rsidRPr="007008D3">
        <w:rPr>
          <w:b/>
        </w:rPr>
        <w:t xml:space="preserve">(домашний тел.) </w:t>
      </w:r>
      <w:r w:rsidR="007008D3" w:rsidRPr="007008D3">
        <w:rPr>
          <w:b/>
        </w:rPr>
        <w:t xml:space="preserve">                 </w:t>
      </w:r>
      <w:r w:rsidR="003F67B9" w:rsidRPr="007008D3">
        <w:rPr>
          <w:b/>
        </w:rPr>
        <w:t>(адрес электронной почты)</w:t>
      </w:r>
    </w:p>
    <w:p w14:paraId="65545B52" w14:textId="77777777" w:rsidR="003F67B9" w:rsidRDefault="003F67B9" w:rsidP="003F67B9">
      <w:r>
        <w:rPr>
          <w:b/>
        </w:rPr>
        <w:t xml:space="preserve">Мать </w:t>
      </w:r>
      <w:r>
        <w:t>__________________________________________________________________________________</w:t>
      </w:r>
    </w:p>
    <w:p w14:paraId="704056D1" w14:textId="77777777" w:rsidR="003F67B9" w:rsidRPr="007008D3" w:rsidRDefault="003F67B9" w:rsidP="003F67B9">
      <w:pPr>
        <w:rPr>
          <w:b/>
        </w:rPr>
      </w:pPr>
      <w:r w:rsidRPr="007008D3">
        <w:rPr>
          <w:b/>
        </w:rPr>
        <w:t xml:space="preserve">                                                                    (фамилия, имя, отчество)</w:t>
      </w:r>
    </w:p>
    <w:p w14:paraId="6F4F7DB1" w14:textId="77777777" w:rsidR="003F67B9" w:rsidRDefault="003F67B9" w:rsidP="003F67B9">
      <w:r>
        <w:t>Контактный телефон _____________________, ______________</w:t>
      </w:r>
      <w:r w:rsidRPr="00A91D91">
        <w:t>;</w:t>
      </w:r>
      <w:r>
        <w:t xml:space="preserve"> ________________________________, </w:t>
      </w:r>
    </w:p>
    <w:p w14:paraId="5795F38C" w14:textId="77777777" w:rsidR="003F67B9" w:rsidRPr="007008D3" w:rsidRDefault="007008D3" w:rsidP="003F67B9">
      <w:pPr>
        <w:rPr>
          <w:b/>
        </w:rPr>
      </w:pPr>
      <w:r>
        <w:t xml:space="preserve">                                             </w:t>
      </w:r>
      <w:r w:rsidR="003F67B9">
        <w:t xml:space="preserve"> </w:t>
      </w:r>
      <w:r w:rsidR="003F67B9" w:rsidRPr="007008D3">
        <w:rPr>
          <w:b/>
        </w:rPr>
        <w:t xml:space="preserve">(мобильный тел.)      (домашний </w:t>
      </w:r>
      <w:r w:rsidR="00077734" w:rsidRPr="007008D3">
        <w:rPr>
          <w:b/>
        </w:rPr>
        <w:t xml:space="preserve">тел.)              </w:t>
      </w:r>
      <w:r w:rsidR="003F67B9" w:rsidRPr="007008D3">
        <w:rPr>
          <w:b/>
        </w:rPr>
        <w:t xml:space="preserve"> (адрес электронной почты)</w:t>
      </w:r>
    </w:p>
    <w:p w14:paraId="2EAD32A1" w14:textId="77777777" w:rsidR="003F67B9" w:rsidRDefault="003F67B9" w:rsidP="003F67B9">
      <w:r>
        <w:rPr>
          <w:b/>
        </w:rPr>
        <w:t xml:space="preserve">Отец </w:t>
      </w:r>
      <w:r>
        <w:t>___________________________________________________________________________________</w:t>
      </w:r>
    </w:p>
    <w:p w14:paraId="457C0C20" w14:textId="77777777" w:rsidR="003F67B9" w:rsidRPr="007008D3" w:rsidRDefault="003F67B9" w:rsidP="003F67B9">
      <w:pPr>
        <w:rPr>
          <w:b/>
        </w:rPr>
      </w:pPr>
      <w:r w:rsidRPr="007008D3">
        <w:rPr>
          <w:b/>
        </w:rPr>
        <w:t xml:space="preserve">                                                                    (фамилия, имя, отчество)</w:t>
      </w:r>
    </w:p>
    <w:p w14:paraId="42EA05F6" w14:textId="77777777" w:rsidR="003F67B9" w:rsidRDefault="003F67B9" w:rsidP="003F67B9">
      <w:r>
        <w:t>Контактный телефон _____________________, ______________</w:t>
      </w:r>
      <w:r w:rsidRPr="00A91D91">
        <w:t>;</w:t>
      </w:r>
      <w:r>
        <w:t xml:space="preserve"> ________________________________, </w:t>
      </w:r>
    </w:p>
    <w:p w14:paraId="26F37C25" w14:textId="77777777" w:rsidR="003F67B9" w:rsidRPr="007008D3" w:rsidRDefault="003F67B9" w:rsidP="003F67B9">
      <w:pPr>
        <w:rPr>
          <w:b/>
        </w:rPr>
      </w:pPr>
      <w:r w:rsidRPr="007008D3">
        <w:rPr>
          <w:b/>
        </w:rPr>
        <w:t xml:space="preserve"> </w:t>
      </w:r>
      <w:r w:rsidR="007008D3" w:rsidRPr="007008D3">
        <w:rPr>
          <w:b/>
        </w:rPr>
        <w:t xml:space="preserve">                                             </w:t>
      </w:r>
      <w:r w:rsidRPr="007008D3">
        <w:rPr>
          <w:b/>
        </w:rPr>
        <w:t xml:space="preserve"> (мобильный тел.)      (домашний </w:t>
      </w:r>
      <w:r w:rsidR="00F85008" w:rsidRPr="007008D3">
        <w:rPr>
          <w:b/>
        </w:rPr>
        <w:t xml:space="preserve">тел.)               </w:t>
      </w:r>
      <w:r w:rsidRPr="007008D3">
        <w:rPr>
          <w:b/>
        </w:rPr>
        <w:t>(адрес электронной почты)</w:t>
      </w:r>
    </w:p>
    <w:p w14:paraId="65EE5FBF" w14:textId="77777777" w:rsidR="003F67B9" w:rsidRDefault="003F67B9" w:rsidP="003F67B9">
      <w:pPr>
        <w:spacing w:after="120"/>
        <w:jc w:val="both"/>
      </w:pPr>
    </w:p>
    <w:p w14:paraId="04DC0718" w14:textId="77777777" w:rsidR="003F67B9" w:rsidRDefault="003F67B9" w:rsidP="00CC016E">
      <w:pPr>
        <w:spacing w:after="120"/>
        <w:ind w:firstLine="708"/>
        <w:jc w:val="both"/>
      </w:pPr>
      <w:r>
        <w:t xml:space="preserve">С Уставом </w:t>
      </w:r>
      <w:r w:rsidR="00077734">
        <w:t>ГАПОУ СО «ЭКПТ»</w:t>
      </w:r>
      <w:r w:rsidR="00F85008">
        <w:t xml:space="preserve">, </w:t>
      </w:r>
      <w:r>
        <w:t xml:space="preserve">лицензией, свидетельством о государственной аккредитации (или с информацией об отсутствии указанного свидетельства) и приложениями к ним, с правилами приема в </w:t>
      </w:r>
      <w:r w:rsidR="00077734">
        <w:t>ГАПОУ СО «ЭКПТ»</w:t>
      </w:r>
      <w:r>
        <w:t xml:space="preserve"> ознакомлен (а).</w:t>
      </w:r>
    </w:p>
    <w:p w14:paraId="0808DBFE" w14:textId="77777777" w:rsidR="00CC016E" w:rsidRPr="00CC016E" w:rsidRDefault="00CC016E" w:rsidP="00CC016E">
      <w:pPr>
        <w:spacing w:after="120"/>
        <w:ind w:firstLine="708"/>
        <w:jc w:val="both"/>
      </w:pPr>
      <w:r w:rsidRPr="00CC016E">
        <w:rPr>
          <w:rFonts w:eastAsia="Arial"/>
          <w:bCs/>
        </w:rPr>
        <w:t>С правилами внутреннего распорядка обучающихся ознакомлен(а), согласен(а)</w:t>
      </w:r>
    </w:p>
    <w:p w14:paraId="56EC628F" w14:textId="5165B6EE" w:rsidR="003F67B9" w:rsidRPr="00BF0B8D" w:rsidRDefault="003F67B9" w:rsidP="00BF0B8D">
      <w:pPr>
        <w:spacing w:after="120"/>
        <w:ind w:firstLine="708"/>
        <w:jc w:val="both"/>
        <w:rPr>
          <w:rFonts w:eastAsia="Arial"/>
          <w:bCs/>
        </w:rPr>
      </w:pPr>
      <w:r>
        <w:t xml:space="preserve">Ознакомлен (а) с датами завершения приема </w:t>
      </w:r>
      <w:r w:rsidR="00CC016E">
        <w:t>документов</w:t>
      </w:r>
      <w:r>
        <w:t xml:space="preserve"> в </w:t>
      </w:r>
      <w:r w:rsidR="00077734">
        <w:t>ГАПОУ СО «ЭКПТ»</w:t>
      </w:r>
      <w:r>
        <w:t xml:space="preserve"> и предоставления оригинала документа </w:t>
      </w:r>
      <w:r w:rsidRPr="000B23EC">
        <w:t>об образовании и (или) документа об образовании и о квалификаци</w:t>
      </w:r>
      <w:r w:rsidR="009E5118">
        <w:t xml:space="preserve">и </w:t>
      </w:r>
      <w:r w:rsidR="00BF0B8D">
        <w:rPr>
          <w:rFonts w:eastAsia="Arial"/>
          <w:bCs/>
        </w:rPr>
        <w:t xml:space="preserve">не позднее                 </w:t>
      </w:r>
      <w:r w:rsidR="00BF0B8D" w:rsidRPr="0052679C">
        <w:rPr>
          <w:rFonts w:eastAsia="Arial"/>
          <w:b/>
          <w:u w:val="single"/>
        </w:rPr>
        <w:t>15 августа 2025 года</w:t>
      </w:r>
      <w:r w:rsidR="00CC016E" w:rsidRPr="00CC016E">
        <w:rPr>
          <w:rFonts w:eastAsia="Arial"/>
          <w:bCs/>
        </w:rPr>
        <w:t xml:space="preserve"> ознакомлен(а)</w:t>
      </w:r>
      <w:r w:rsidR="00CC016E" w:rsidRPr="00CC016E">
        <w:t>.</w:t>
      </w:r>
    </w:p>
    <w:p w14:paraId="458DE622" w14:textId="77777777" w:rsidR="003F67B9" w:rsidRDefault="003F67B9" w:rsidP="003F67B9">
      <w:pPr>
        <w:spacing w:after="120"/>
        <w:jc w:val="both"/>
        <w:rPr>
          <w:b/>
        </w:rPr>
      </w:pPr>
      <w:r>
        <w:rPr>
          <w:b/>
        </w:rPr>
        <w:t>Достоверность данных в заявлении подтверждаю.</w:t>
      </w:r>
    </w:p>
    <w:p w14:paraId="6FC28C8D" w14:textId="77777777" w:rsidR="003F67B9" w:rsidRDefault="00077734" w:rsidP="003F67B9">
      <w:pPr>
        <w:spacing w:after="120"/>
        <w:jc w:val="both"/>
        <w:rPr>
          <w:b/>
        </w:rPr>
      </w:pPr>
      <w:r>
        <w:rPr>
          <w:b/>
        </w:rPr>
        <w:t>Согласен</w:t>
      </w:r>
      <w:r w:rsidR="003F67B9">
        <w:rPr>
          <w:b/>
        </w:rPr>
        <w:t xml:space="preserve">(на) на обработку персональных данных, указанных в настоящем заявлении, приемной комиссией </w:t>
      </w:r>
      <w:r w:rsidR="00E255A8">
        <w:rPr>
          <w:b/>
        </w:rPr>
        <w:t xml:space="preserve">ГАПОУ СО </w:t>
      </w:r>
      <w:r>
        <w:rPr>
          <w:b/>
        </w:rPr>
        <w:t>«ЭКПТ»</w:t>
      </w:r>
    </w:p>
    <w:p w14:paraId="1596F423" w14:textId="77777777" w:rsidR="003F67B9" w:rsidRDefault="003F67B9" w:rsidP="003F67B9">
      <w:pPr>
        <w:spacing w:after="120"/>
        <w:rPr>
          <w:b/>
        </w:rPr>
      </w:pPr>
    </w:p>
    <w:p w14:paraId="5B20A061" w14:textId="77777777" w:rsidR="003F67B9" w:rsidRDefault="003F67B9" w:rsidP="007008D3">
      <w:pPr>
        <w:jc w:val="center"/>
        <w:rPr>
          <w:b/>
        </w:rPr>
      </w:pPr>
      <w:r>
        <w:rPr>
          <w:b/>
        </w:rPr>
        <w:t>_</w:t>
      </w:r>
      <w:r w:rsidR="007008D3">
        <w:rPr>
          <w:b/>
        </w:rPr>
        <w:t>________________</w:t>
      </w:r>
      <w:r w:rsidR="007008D3">
        <w:rPr>
          <w:b/>
        </w:rPr>
        <w:tab/>
      </w:r>
      <w:r w:rsidR="007008D3">
        <w:rPr>
          <w:b/>
        </w:rPr>
        <w:tab/>
        <w:t xml:space="preserve">    </w:t>
      </w:r>
      <w:r>
        <w:rPr>
          <w:b/>
        </w:rPr>
        <w:t xml:space="preserve">___________________                      </w:t>
      </w:r>
      <w:r w:rsidR="007008D3">
        <w:rPr>
          <w:b/>
        </w:rPr>
        <w:t xml:space="preserve">          </w:t>
      </w:r>
      <w:r>
        <w:rPr>
          <w:b/>
        </w:rPr>
        <w:t xml:space="preserve"> _________________</w:t>
      </w:r>
    </w:p>
    <w:p w14:paraId="0DB595E3" w14:textId="77777777" w:rsidR="003F67B9" w:rsidRDefault="007008D3" w:rsidP="003F67B9">
      <w:r>
        <w:t xml:space="preserve">                    </w:t>
      </w:r>
      <w:r w:rsidR="003F67B9" w:rsidRPr="0086289D">
        <w:t>(дата)</w:t>
      </w:r>
      <w:r w:rsidR="003F67B9">
        <w:tab/>
      </w:r>
      <w:r>
        <w:t xml:space="preserve">                           </w:t>
      </w:r>
      <w:r w:rsidR="003F67B9" w:rsidRPr="0086289D">
        <w:t xml:space="preserve">(подпись </w:t>
      </w:r>
      <w:r w:rsidR="003F67B9">
        <w:t>поступающего</w:t>
      </w:r>
      <w:r w:rsidR="003F67B9" w:rsidRPr="0086289D">
        <w:t>)</w:t>
      </w:r>
      <w:r>
        <w:t xml:space="preserve">                                 (Расшифровка</w:t>
      </w:r>
      <w:r w:rsidR="003F67B9">
        <w:t>)</w:t>
      </w:r>
    </w:p>
    <w:p w14:paraId="0A43E77B" w14:textId="77777777" w:rsidR="003F67B9" w:rsidRDefault="007008D3" w:rsidP="003F67B9">
      <w:r>
        <w:t xml:space="preserve">  </w:t>
      </w:r>
    </w:p>
    <w:p w14:paraId="6A140E22" w14:textId="77777777" w:rsidR="003165E9" w:rsidRDefault="003165E9" w:rsidP="003F67B9"/>
    <w:p w14:paraId="1E6F0DE3" w14:textId="77777777" w:rsidR="003165E9" w:rsidRDefault="003165E9" w:rsidP="003F67B9"/>
    <w:p w14:paraId="257487A5" w14:textId="77777777" w:rsidR="003165E9" w:rsidRDefault="003165E9" w:rsidP="003F67B9"/>
    <w:p w14:paraId="0284980A" w14:textId="77777777" w:rsidR="003165E9" w:rsidRDefault="003165E9" w:rsidP="003F67B9"/>
    <w:p w14:paraId="33C97BF8" w14:textId="77777777" w:rsidR="00E255A8" w:rsidRDefault="00E255A8" w:rsidP="003F67B9"/>
    <w:p w14:paraId="53A5A5BF" w14:textId="77777777" w:rsidR="003165E9" w:rsidRDefault="003165E9" w:rsidP="003F67B9"/>
    <w:p w14:paraId="14D47A43" w14:textId="77777777" w:rsidR="003F67B9" w:rsidRPr="00D7102A" w:rsidRDefault="003F67B9" w:rsidP="003F67B9">
      <w:r>
        <w:t xml:space="preserve">Заявление принял и обработал секретарь </w:t>
      </w:r>
      <w:r w:rsidR="00CC016E">
        <w:t>приемной</w:t>
      </w:r>
      <w:r w:rsidR="007008D3">
        <w:t xml:space="preserve"> комиссии</w:t>
      </w:r>
      <w:r>
        <w:tab/>
        <w:t>/__________________/</w:t>
      </w:r>
      <w:r w:rsidR="007008D3" w:rsidRPr="007008D3">
        <w:rPr>
          <w:u w:val="single"/>
        </w:rPr>
        <w:t>Ю.В.Разумова</w:t>
      </w:r>
      <w:r w:rsidR="007008D3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32911" w14:textId="77777777" w:rsidR="003F67B9" w:rsidRDefault="003F67B9" w:rsidP="003F67B9">
      <w:pPr>
        <w:autoSpaceDE/>
        <w:autoSpaceDN/>
        <w:rPr>
          <w:sz w:val="28"/>
          <w:szCs w:val="28"/>
        </w:rPr>
      </w:pPr>
    </w:p>
    <w:p w14:paraId="152B4B05" w14:textId="77777777" w:rsidR="00C965C2" w:rsidRDefault="00C965C2"/>
    <w:sectPr w:rsidR="00C965C2" w:rsidSect="00D7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B9"/>
    <w:rsid w:val="00077734"/>
    <w:rsid w:val="000A626F"/>
    <w:rsid w:val="000A713C"/>
    <w:rsid w:val="001E666D"/>
    <w:rsid w:val="002768EA"/>
    <w:rsid w:val="003029E5"/>
    <w:rsid w:val="003165E9"/>
    <w:rsid w:val="003F67B9"/>
    <w:rsid w:val="00443E46"/>
    <w:rsid w:val="00490D57"/>
    <w:rsid w:val="004F529E"/>
    <w:rsid w:val="0052679C"/>
    <w:rsid w:val="006424E0"/>
    <w:rsid w:val="007008D3"/>
    <w:rsid w:val="00712405"/>
    <w:rsid w:val="0081733E"/>
    <w:rsid w:val="00963CD6"/>
    <w:rsid w:val="009E5118"/>
    <w:rsid w:val="009F18DC"/>
    <w:rsid w:val="00A07524"/>
    <w:rsid w:val="00A93DB7"/>
    <w:rsid w:val="00B80E55"/>
    <w:rsid w:val="00BF0B8D"/>
    <w:rsid w:val="00C010B4"/>
    <w:rsid w:val="00C93C01"/>
    <w:rsid w:val="00C965C2"/>
    <w:rsid w:val="00CC016E"/>
    <w:rsid w:val="00D777DF"/>
    <w:rsid w:val="00D81450"/>
    <w:rsid w:val="00D85509"/>
    <w:rsid w:val="00DC56C5"/>
    <w:rsid w:val="00E255A8"/>
    <w:rsid w:val="00F85008"/>
    <w:rsid w:val="00F9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D2AE"/>
  <w15:docId w15:val="{67A83874-5654-462F-AF78-9E95A618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7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09B-6CD1-48BB-A560-DA995DE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алерьевна</cp:lastModifiedBy>
  <cp:revision>2</cp:revision>
  <cp:lastPrinted>2025-02-03T13:25:00Z</cp:lastPrinted>
  <dcterms:created xsi:type="dcterms:W3CDTF">2025-02-28T14:26:00Z</dcterms:created>
  <dcterms:modified xsi:type="dcterms:W3CDTF">2025-02-28T14:26:00Z</dcterms:modified>
</cp:coreProperties>
</file>